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951" w:rsidRDefault="00427951" w:rsidP="00427951">
      <w:pPr>
        <w:jc w:val="center"/>
        <w:rPr>
          <w:rFonts w:ascii="宋体" w:eastAsiaTheme="minorEastAsia" w:hAnsi="宋体"/>
          <w:b/>
          <w:sz w:val="24"/>
          <w:szCs w:val="24"/>
        </w:rPr>
      </w:pPr>
      <w:r>
        <w:rPr>
          <w:rFonts w:ascii="宋体" w:eastAsiaTheme="minorEastAsia" w:hAnsi="宋体" w:hint="eastAsia"/>
          <w:b/>
          <w:sz w:val="24"/>
          <w:szCs w:val="24"/>
        </w:rPr>
        <w:t>美国霜堡州立大学交换生</w:t>
      </w:r>
      <w:r w:rsidR="008B3E0A">
        <w:rPr>
          <w:rFonts w:ascii="宋体" w:eastAsiaTheme="minorEastAsia" w:hAnsi="宋体" w:hint="eastAsia"/>
          <w:b/>
          <w:sz w:val="24"/>
          <w:szCs w:val="24"/>
        </w:rPr>
        <w:t>/自费交流生</w:t>
      </w:r>
      <w:r>
        <w:rPr>
          <w:rFonts w:ascii="宋体" w:eastAsiaTheme="minorEastAsia" w:hAnsi="宋体" w:hint="eastAsia"/>
          <w:b/>
          <w:sz w:val="24"/>
          <w:szCs w:val="24"/>
        </w:rPr>
        <w:t>项目</w:t>
      </w:r>
    </w:p>
    <w:p w:rsidR="00427951" w:rsidRDefault="00427951" w:rsidP="00427951">
      <w:pPr>
        <w:jc w:val="center"/>
        <w:rPr>
          <w:rFonts w:ascii="宋体" w:eastAsiaTheme="minorEastAsia" w:hAnsi="宋体"/>
          <w:b/>
          <w:bCs/>
          <w:kern w:val="0"/>
          <w:sz w:val="24"/>
          <w:szCs w:val="24"/>
        </w:rPr>
      </w:pPr>
    </w:p>
    <w:p w:rsidR="00427951" w:rsidRDefault="00427951" w:rsidP="00427951">
      <w:pPr>
        <w:widowControl/>
        <w:jc w:val="left"/>
        <w:rPr>
          <w:rFonts w:ascii="宋体" w:eastAsiaTheme="minorEastAsia" w:hAnsi="宋体"/>
          <w:kern w:val="0"/>
          <w:sz w:val="24"/>
          <w:szCs w:val="24"/>
        </w:rPr>
      </w:pPr>
      <w:r>
        <w:rPr>
          <w:rFonts w:ascii="宋体" w:eastAsiaTheme="minorEastAsia" w:hAnsi="宋体" w:hint="eastAsia"/>
          <w:kern w:val="0"/>
          <w:sz w:val="24"/>
          <w:szCs w:val="24"/>
        </w:rPr>
        <w:t>（一）项目介绍</w:t>
      </w:r>
    </w:p>
    <w:p w:rsidR="00427951" w:rsidRDefault="00427951" w:rsidP="00427951">
      <w:pPr>
        <w:widowControl/>
        <w:jc w:val="left"/>
        <w:rPr>
          <w:rFonts w:ascii="宋体" w:eastAsiaTheme="minorEastAsia" w:hAnsi="宋体"/>
          <w:kern w:val="0"/>
          <w:sz w:val="24"/>
          <w:szCs w:val="24"/>
        </w:rPr>
      </w:pPr>
      <w:r>
        <w:rPr>
          <w:rFonts w:ascii="宋体" w:eastAsiaTheme="minorEastAsia" w:hAnsi="宋体" w:hint="eastAsia"/>
          <w:kern w:val="0"/>
          <w:sz w:val="24"/>
          <w:szCs w:val="24"/>
        </w:rPr>
        <w:t>1、学校：美国霜堡州立大学http://</w:t>
      </w:r>
      <w:hyperlink r:id="rId8" w:history="1">
        <w:r w:rsidRPr="00C92F9E">
          <w:rPr>
            <w:rStyle w:val="a9"/>
            <w:rFonts w:ascii="宋体" w:eastAsiaTheme="minorEastAsia" w:hAnsi="宋体" w:hint="eastAsia"/>
            <w:color w:val="auto"/>
            <w:kern w:val="0"/>
            <w:sz w:val="24"/>
            <w:szCs w:val="24"/>
            <w:u w:val="none"/>
          </w:rPr>
          <w:t>www.frostburg.edu</w:t>
        </w:r>
      </w:hyperlink>
    </w:p>
    <w:p w:rsidR="00427951" w:rsidRDefault="00427951" w:rsidP="00427951">
      <w:pPr>
        <w:widowControl/>
        <w:jc w:val="left"/>
        <w:rPr>
          <w:rFonts w:ascii="宋体" w:eastAsiaTheme="minorEastAsia" w:hAnsi="宋体"/>
          <w:kern w:val="0"/>
          <w:sz w:val="24"/>
          <w:szCs w:val="24"/>
        </w:rPr>
      </w:pPr>
      <w:r>
        <w:rPr>
          <w:rFonts w:ascii="宋体" w:eastAsiaTheme="minorEastAsia" w:hAnsi="宋体" w:hint="eastAsia"/>
          <w:kern w:val="0"/>
          <w:sz w:val="24"/>
          <w:szCs w:val="24"/>
        </w:rPr>
        <w:t>2、时间：201</w:t>
      </w:r>
      <w:r w:rsidR="008B3E0A">
        <w:rPr>
          <w:rFonts w:ascii="宋体" w:eastAsiaTheme="minorEastAsia" w:hAnsi="宋体" w:hint="eastAsia"/>
          <w:kern w:val="0"/>
          <w:sz w:val="24"/>
          <w:szCs w:val="24"/>
        </w:rPr>
        <w:t>7</w:t>
      </w:r>
      <w:r>
        <w:rPr>
          <w:rFonts w:ascii="宋体" w:eastAsiaTheme="minorEastAsia" w:hAnsi="宋体" w:hint="eastAsia"/>
          <w:kern w:val="0"/>
          <w:sz w:val="24"/>
          <w:szCs w:val="24"/>
        </w:rPr>
        <w:t>年8月至12月</w:t>
      </w:r>
    </w:p>
    <w:p w:rsidR="00427951" w:rsidRDefault="00427951" w:rsidP="00427951">
      <w:pPr>
        <w:widowControl/>
        <w:jc w:val="left"/>
        <w:rPr>
          <w:rFonts w:ascii="宋体" w:eastAsiaTheme="minorEastAsia" w:hAnsi="宋体"/>
          <w:kern w:val="0"/>
          <w:sz w:val="24"/>
          <w:szCs w:val="24"/>
        </w:rPr>
      </w:pPr>
      <w:r>
        <w:rPr>
          <w:rFonts w:ascii="宋体" w:eastAsiaTheme="minorEastAsia" w:hAnsi="宋体" w:hint="eastAsia"/>
          <w:kern w:val="0"/>
          <w:sz w:val="24"/>
          <w:szCs w:val="24"/>
        </w:rPr>
        <w:t>3、课程：</w:t>
      </w:r>
      <w:r w:rsidRPr="00C41B5D">
        <w:rPr>
          <w:rFonts w:ascii="宋体" w:eastAsiaTheme="minorEastAsia" w:hAnsi="宋体"/>
          <w:kern w:val="0"/>
          <w:sz w:val="24"/>
          <w:szCs w:val="24"/>
        </w:rPr>
        <w:t>http://www.i-studentglobal.com/usa/md/frostburg/html5/chinese/</w:t>
      </w:r>
    </w:p>
    <w:p w:rsidR="00427951" w:rsidRDefault="00427951" w:rsidP="00427951">
      <w:pPr>
        <w:widowControl/>
        <w:jc w:val="left"/>
        <w:rPr>
          <w:rFonts w:ascii="宋体" w:eastAsiaTheme="minorEastAsia" w:hAnsi="宋体"/>
          <w:kern w:val="0"/>
          <w:sz w:val="24"/>
          <w:szCs w:val="24"/>
        </w:rPr>
      </w:pPr>
      <w:r>
        <w:rPr>
          <w:rFonts w:ascii="宋体" w:eastAsiaTheme="minorEastAsia" w:hAnsi="宋体" w:hint="eastAsia"/>
          <w:kern w:val="0"/>
          <w:sz w:val="24"/>
          <w:szCs w:val="24"/>
        </w:rPr>
        <w:t>（二）名额：</w:t>
      </w:r>
      <w:r w:rsidR="008B3E0A">
        <w:rPr>
          <w:rFonts w:ascii="宋体" w:eastAsiaTheme="minorEastAsia" w:hAnsi="宋体" w:hint="eastAsia"/>
          <w:kern w:val="0"/>
          <w:sz w:val="24"/>
          <w:szCs w:val="24"/>
        </w:rPr>
        <w:t>交换生5</w:t>
      </w:r>
      <w:r>
        <w:rPr>
          <w:rFonts w:ascii="宋体" w:eastAsiaTheme="minorEastAsia" w:hAnsi="宋体" w:hint="eastAsia"/>
          <w:kern w:val="0"/>
          <w:sz w:val="24"/>
          <w:szCs w:val="24"/>
        </w:rPr>
        <w:t>名</w:t>
      </w:r>
      <w:r w:rsidR="008B3E0A">
        <w:rPr>
          <w:rFonts w:ascii="宋体" w:eastAsiaTheme="minorEastAsia" w:hAnsi="宋体" w:hint="eastAsia"/>
          <w:kern w:val="0"/>
          <w:sz w:val="24"/>
          <w:szCs w:val="24"/>
        </w:rPr>
        <w:t>、自费交流生5名</w:t>
      </w:r>
      <w:r>
        <w:rPr>
          <w:rFonts w:ascii="宋体" w:eastAsiaTheme="minorEastAsia" w:hAnsi="宋体" w:hint="eastAsia"/>
          <w:kern w:val="0"/>
          <w:sz w:val="24"/>
          <w:szCs w:val="24"/>
        </w:rPr>
        <w:t xml:space="preserve"> </w:t>
      </w:r>
    </w:p>
    <w:p w:rsidR="00427951" w:rsidRDefault="00427951" w:rsidP="00427951">
      <w:pPr>
        <w:widowControl/>
        <w:jc w:val="left"/>
        <w:rPr>
          <w:rFonts w:ascii="宋体" w:eastAsiaTheme="minorEastAsia" w:hAnsi="宋体"/>
          <w:kern w:val="0"/>
          <w:sz w:val="24"/>
          <w:szCs w:val="24"/>
        </w:rPr>
      </w:pPr>
      <w:r>
        <w:rPr>
          <w:rFonts w:ascii="宋体" w:eastAsiaTheme="minorEastAsia" w:hAnsi="宋体" w:hint="eastAsia"/>
          <w:kern w:val="0"/>
          <w:sz w:val="24"/>
          <w:szCs w:val="24"/>
        </w:rPr>
        <w:t>（</w:t>
      </w:r>
      <w:r w:rsidR="00875CBB">
        <w:rPr>
          <w:rFonts w:ascii="宋体" w:eastAsiaTheme="minorEastAsia" w:hAnsi="宋体" w:hint="eastAsia"/>
          <w:kern w:val="0"/>
          <w:sz w:val="24"/>
          <w:szCs w:val="24"/>
        </w:rPr>
        <w:t>三</w:t>
      </w:r>
      <w:r>
        <w:rPr>
          <w:rFonts w:ascii="宋体" w:eastAsiaTheme="minorEastAsia" w:hAnsi="宋体" w:hint="eastAsia"/>
          <w:kern w:val="0"/>
          <w:sz w:val="24"/>
          <w:szCs w:val="24"/>
        </w:rPr>
        <w:t xml:space="preserve">）报名条件 </w:t>
      </w:r>
    </w:p>
    <w:p w:rsidR="00427951" w:rsidRDefault="00427951" w:rsidP="00427951">
      <w:pPr>
        <w:widowControl/>
        <w:jc w:val="left"/>
        <w:rPr>
          <w:rFonts w:ascii="宋体" w:eastAsiaTheme="minorEastAsia" w:hAnsi="宋体"/>
          <w:kern w:val="0"/>
          <w:sz w:val="24"/>
          <w:szCs w:val="24"/>
        </w:rPr>
      </w:pPr>
      <w:r>
        <w:rPr>
          <w:rFonts w:ascii="宋体" w:eastAsiaTheme="minorEastAsia" w:hAnsi="宋体" w:hint="eastAsia"/>
          <w:kern w:val="0"/>
          <w:sz w:val="24"/>
          <w:szCs w:val="24"/>
        </w:rPr>
        <w:t>1、在校</w:t>
      </w:r>
      <w:r w:rsidR="008B3E0A">
        <w:rPr>
          <w:rFonts w:ascii="宋体" w:eastAsiaTheme="minorEastAsia" w:hAnsi="宋体" w:hint="eastAsia"/>
          <w:kern w:val="0"/>
          <w:sz w:val="24"/>
          <w:szCs w:val="24"/>
        </w:rPr>
        <w:t>2014</w:t>
      </w:r>
      <w:r>
        <w:rPr>
          <w:rFonts w:ascii="宋体" w:eastAsiaTheme="minorEastAsia" w:hAnsi="宋体" w:hint="eastAsia"/>
          <w:kern w:val="0"/>
          <w:sz w:val="24"/>
          <w:szCs w:val="24"/>
        </w:rPr>
        <w:t>、</w:t>
      </w:r>
      <w:r w:rsidR="008B3E0A">
        <w:rPr>
          <w:rFonts w:ascii="宋体" w:eastAsiaTheme="minorEastAsia" w:hAnsi="宋体" w:hint="eastAsia"/>
          <w:kern w:val="0"/>
          <w:sz w:val="24"/>
          <w:szCs w:val="24"/>
        </w:rPr>
        <w:t>2015</w:t>
      </w:r>
      <w:r>
        <w:rPr>
          <w:rFonts w:ascii="宋体" w:eastAsiaTheme="minorEastAsia" w:hAnsi="宋体" w:hint="eastAsia"/>
          <w:kern w:val="0"/>
          <w:sz w:val="24"/>
          <w:szCs w:val="24"/>
        </w:rPr>
        <w:t>、</w:t>
      </w:r>
      <w:r w:rsidR="008B3E0A">
        <w:rPr>
          <w:rFonts w:ascii="宋体" w:eastAsiaTheme="minorEastAsia" w:hAnsi="宋体" w:hint="eastAsia"/>
          <w:kern w:val="0"/>
          <w:sz w:val="24"/>
          <w:szCs w:val="24"/>
        </w:rPr>
        <w:t>2016</w:t>
      </w:r>
      <w:r>
        <w:rPr>
          <w:rFonts w:ascii="宋体" w:eastAsiaTheme="minorEastAsia" w:hAnsi="宋体" w:hint="eastAsia"/>
          <w:kern w:val="0"/>
          <w:sz w:val="24"/>
          <w:szCs w:val="24"/>
        </w:rPr>
        <w:t xml:space="preserve">本科生 </w:t>
      </w:r>
    </w:p>
    <w:p w:rsidR="00044CB7" w:rsidRPr="002E16CB" w:rsidRDefault="00427951" w:rsidP="002E16CB">
      <w:pPr>
        <w:widowControl/>
        <w:jc w:val="left"/>
        <w:rPr>
          <w:rFonts w:ascii="宋体" w:eastAsiaTheme="minorEastAsia" w:hAnsi="宋体"/>
          <w:kern w:val="0"/>
          <w:sz w:val="24"/>
          <w:szCs w:val="24"/>
        </w:rPr>
      </w:pPr>
      <w:r>
        <w:rPr>
          <w:rFonts w:ascii="宋体" w:eastAsiaTheme="minorEastAsia" w:hAnsi="宋体" w:hint="eastAsia"/>
          <w:kern w:val="0"/>
          <w:sz w:val="24"/>
          <w:szCs w:val="24"/>
        </w:rPr>
        <w:t>2、英语水平要求：雅思5.5或托福61以上</w:t>
      </w:r>
    </w:p>
    <w:sectPr w:rsidR="00044CB7" w:rsidRPr="002E16CB" w:rsidSect="00106364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DBD" w:rsidRDefault="00420DBD" w:rsidP="00106364">
      <w:r>
        <w:separator/>
      </w:r>
    </w:p>
  </w:endnote>
  <w:endnote w:type="continuationSeparator" w:id="1">
    <w:p w:rsidR="00420DBD" w:rsidRDefault="00420DBD" w:rsidP="001063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364" w:rsidRDefault="00485DDA">
    <w:pPr>
      <w:pStyle w:val="a4"/>
      <w:jc w:val="center"/>
    </w:pPr>
    <w:r>
      <w:fldChar w:fldCharType="begin"/>
    </w:r>
    <w:r w:rsidR="00173B80">
      <w:instrText>PAGE   \* MERGEFORMAT</w:instrText>
    </w:r>
    <w:r>
      <w:fldChar w:fldCharType="separate"/>
    </w:r>
    <w:r w:rsidR="00875CBB" w:rsidRPr="00875CBB">
      <w:rPr>
        <w:noProof/>
        <w:lang w:val="zh-CN"/>
      </w:rPr>
      <w:t>1</w:t>
    </w:r>
    <w:r>
      <w:fldChar w:fldCharType="end"/>
    </w:r>
  </w:p>
  <w:p w:rsidR="00106364" w:rsidRDefault="0010636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DBD" w:rsidRDefault="00420DBD" w:rsidP="00106364">
      <w:r>
        <w:separator/>
      </w:r>
    </w:p>
  </w:footnote>
  <w:footnote w:type="continuationSeparator" w:id="1">
    <w:p w:rsidR="00420DBD" w:rsidRDefault="00420DBD" w:rsidP="0010636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5E9A"/>
    <w:rsid w:val="0003302F"/>
    <w:rsid w:val="00044CB7"/>
    <w:rsid w:val="00062CA2"/>
    <w:rsid w:val="00070644"/>
    <w:rsid w:val="000867E4"/>
    <w:rsid w:val="000B3E70"/>
    <w:rsid w:val="000B3EFD"/>
    <w:rsid w:val="000B7B27"/>
    <w:rsid w:val="000C551C"/>
    <w:rsid w:val="000E1B90"/>
    <w:rsid w:val="000F2AE8"/>
    <w:rsid w:val="000F63BC"/>
    <w:rsid w:val="00100285"/>
    <w:rsid w:val="00106364"/>
    <w:rsid w:val="00130C0B"/>
    <w:rsid w:val="00137C66"/>
    <w:rsid w:val="00166EC2"/>
    <w:rsid w:val="00172A27"/>
    <w:rsid w:val="00173B80"/>
    <w:rsid w:val="001774C2"/>
    <w:rsid w:val="001858A6"/>
    <w:rsid w:val="00197413"/>
    <w:rsid w:val="001D26FC"/>
    <w:rsid w:val="001F1074"/>
    <w:rsid w:val="00214E95"/>
    <w:rsid w:val="00223596"/>
    <w:rsid w:val="002264C5"/>
    <w:rsid w:val="00245589"/>
    <w:rsid w:val="00254C53"/>
    <w:rsid w:val="0025521B"/>
    <w:rsid w:val="002725D8"/>
    <w:rsid w:val="00283919"/>
    <w:rsid w:val="002A12F2"/>
    <w:rsid w:val="002A2275"/>
    <w:rsid w:val="002E16CB"/>
    <w:rsid w:val="002F3A10"/>
    <w:rsid w:val="00326D5F"/>
    <w:rsid w:val="003404EA"/>
    <w:rsid w:val="00355D21"/>
    <w:rsid w:val="00364D65"/>
    <w:rsid w:val="00365594"/>
    <w:rsid w:val="003A1396"/>
    <w:rsid w:val="003D22AA"/>
    <w:rsid w:val="003D5147"/>
    <w:rsid w:val="003E26A9"/>
    <w:rsid w:val="003E399D"/>
    <w:rsid w:val="003F7C6E"/>
    <w:rsid w:val="00400626"/>
    <w:rsid w:val="0041059F"/>
    <w:rsid w:val="004108AA"/>
    <w:rsid w:val="004143C7"/>
    <w:rsid w:val="00420DBD"/>
    <w:rsid w:val="00424E87"/>
    <w:rsid w:val="00427951"/>
    <w:rsid w:val="004336DD"/>
    <w:rsid w:val="0043592F"/>
    <w:rsid w:val="004449AC"/>
    <w:rsid w:val="004603D5"/>
    <w:rsid w:val="00485DDA"/>
    <w:rsid w:val="00496194"/>
    <w:rsid w:val="0049625F"/>
    <w:rsid w:val="004A06ED"/>
    <w:rsid w:val="004A08F2"/>
    <w:rsid w:val="004C6D7B"/>
    <w:rsid w:val="004D0315"/>
    <w:rsid w:val="004E7B95"/>
    <w:rsid w:val="004F0ED5"/>
    <w:rsid w:val="005118B7"/>
    <w:rsid w:val="005134BF"/>
    <w:rsid w:val="00515DD7"/>
    <w:rsid w:val="005239B2"/>
    <w:rsid w:val="00527430"/>
    <w:rsid w:val="0053015C"/>
    <w:rsid w:val="00532239"/>
    <w:rsid w:val="005322E1"/>
    <w:rsid w:val="005358AD"/>
    <w:rsid w:val="00552A2B"/>
    <w:rsid w:val="005645CE"/>
    <w:rsid w:val="00566AB6"/>
    <w:rsid w:val="00573771"/>
    <w:rsid w:val="005775C4"/>
    <w:rsid w:val="00593B13"/>
    <w:rsid w:val="00595AC5"/>
    <w:rsid w:val="005D7EDF"/>
    <w:rsid w:val="005E20F6"/>
    <w:rsid w:val="005E35C2"/>
    <w:rsid w:val="00605A4B"/>
    <w:rsid w:val="00611C31"/>
    <w:rsid w:val="006330E4"/>
    <w:rsid w:val="00643954"/>
    <w:rsid w:val="00645932"/>
    <w:rsid w:val="006500FB"/>
    <w:rsid w:val="00681BEE"/>
    <w:rsid w:val="00687763"/>
    <w:rsid w:val="00691398"/>
    <w:rsid w:val="006A1AD9"/>
    <w:rsid w:val="006A758D"/>
    <w:rsid w:val="006B4F48"/>
    <w:rsid w:val="006B714A"/>
    <w:rsid w:val="006C7BCD"/>
    <w:rsid w:val="006E161C"/>
    <w:rsid w:val="00715F64"/>
    <w:rsid w:val="0072327C"/>
    <w:rsid w:val="00730A2E"/>
    <w:rsid w:val="007521D7"/>
    <w:rsid w:val="00754BC5"/>
    <w:rsid w:val="00770B57"/>
    <w:rsid w:val="00773880"/>
    <w:rsid w:val="00777B71"/>
    <w:rsid w:val="007815AE"/>
    <w:rsid w:val="007927AE"/>
    <w:rsid w:val="007960F3"/>
    <w:rsid w:val="007B7423"/>
    <w:rsid w:val="007C0BA0"/>
    <w:rsid w:val="008055C9"/>
    <w:rsid w:val="008144F5"/>
    <w:rsid w:val="008170A7"/>
    <w:rsid w:val="00823EAD"/>
    <w:rsid w:val="00835EFE"/>
    <w:rsid w:val="00842E7E"/>
    <w:rsid w:val="0085077A"/>
    <w:rsid w:val="00875364"/>
    <w:rsid w:val="00875CBB"/>
    <w:rsid w:val="00887E63"/>
    <w:rsid w:val="00895FCD"/>
    <w:rsid w:val="008B3E0A"/>
    <w:rsid w:val="008D070A"/>
    <w:rsid w:val="008E032B"/>
    <w:rsid w:val="008E5A16"/>
    <w:rsid w:val="008F1D44"/>
    <w:rsid w:val="008F64E0"/>
    <w:rsid w:val="009008FB"/>
    <w:rsid w:val="00901B45"/>
    <w:rsid w:val="0092009C"/>
    <w:rsid w:val="00920E86"/>
    <w:rsid w:val="00922506"/>
    <w:rsid w:val="00941E8D"/>
    <w:rsid w:val="00951998"/>
    <w:rsid w:val="00964B02"/>
    <w:rsid w:val="00975C2C"/>
    <w:rsid w:val="009916BD"/>
    <w:rsid w:val="009A6D81"/>
    <w:rsid w:val="009B023E"/>
    <w:rsid w:val="009E1F93"/>
    <w:rsid w:val="009E44D3"/>
    <w:rsid w:val="009E7F11"/>
    <w:rsid w:val="009F0233"/>
    <w:rsid w:val="00A23154"/>
    <w:rsid w:val="00A31A88"/>
    <w:rsid w:val="00A34962"/>
    <w:rsid w:val="00A61FEF"/>
    <w:rsid w:val="00A72A91"/>
    <w:rsid w:val="00A905B8"/>
    <w:rsid w:val="00AB1EA1"/>
    <w:rsid w:val="00AC042C"/>
    <w:rsid w:val="00AD4385"/>
    <w:rsid w:val="00B07CE6"/>
    <w:rsid w:val="00B13CA9"/>
    <w:rsid w:val="00B21E31"/>
    <w:rsid w:val="00B35232"/>
    <w:rsid w:val="00B35796"/>
    <w:rsid w:val="00B5429B"/>
    <w:rsid w:val="00B556F0"/>
    <w:rsid w:val="00B604B5"/>
    <w:rsid w:val="00B70A52"/>
    <w:rsid w:val="00B74938"/>
    <w:rsid w:val="00B95404"/>
    <w:rsid w:val="00B974BC"/>
    <w:rsid w:val="00BA1831"/>
    <w:rsid w:val="00BE20C0"/>
    <w:rsid w:val="00BE6B02"/>
    <w:rsid w:val="00BF1816"/>
    <w:rsid w:val="00C02ECD"/>
    <w:rsid w:val="00C0636F"/>
    <w:rsid w:val="00C1619C"/>
    <w:rsid w:val="00C20B7F"/>
    <w:rsid w:val="00C26E98"/>
    <w:rsid w:val="00C277E3"/>
    <w:rsid w:val="00C33365"/>
    <w:rsid w:val="00C43FA7"/>
    <w:rsid w:val="00C44EBC"/>
    <w:rsid w:val="00C4631C"/>
    <w:rsid w:val="00C5084F"/>
    <w:rsid w:val="00C51059"/>
    <w:rsid w:val="00C65014"/>
    <w:rsid w:val="00C81487"/>
    <w:rsid w:val="00C92F9E"/>
    <w:rsid w:val="00C93E3A"/>
    <w:rsid w:val="00C95A58"/>
    <w:rsid w:val="00CB4A0C"/>
    <w:rsid w:val="00CD3D61"/>
    <w:rsid w:val="00CE28B2"/>
    <w:rsid w:val="00D34F46"/>
    <w:rsid w:val="00D539F8"/>
    <w:rsid w:val="00D63A20"/>
    <w:rsid w:val="00D76280"/>
    <w:rsid w:val="00D817B5"/>
    <w:rsid w:val="00D8493D"/>
    <w:rsid w:val="00D8647B"/>
    <w:rsid w:val="00D92EAF"/>
    <w:rsid w:val="00DA0D27"/>
    <w:rsid w:val="00DA4190"/>
    <w:rsid w:val="00DB1CA1"/>
    <w:rsid w:val="00E043BD"/>
    <w:rsid w:val="00E16DD7"/>
    <w:rsid w:val="00E34872"/>
    <w:rsid w:val="00E66FF3"/>
    <w:rsid w:val="00E7454E"/>
    <w:rsid w:val="00E8142C"/>
    <w:rsid w:val="00E83EB8"/>
    <w:rsid w:val="00E843E4"/>
    <w:rsid w:val="00EB6769"/>
    <w:rsid w:val="00EB7C92"/>
    <w:rsid w:val="00ED1C26"/>
    <w:rsid w:val="00ED22F8"/>
    <w:rsid w:val="00EF49D5"/>
    <w:rsid w:val="00F01199"/>
    <w:rsid w:val="00F065C7"/>
    <w:rsid w:val="00F16F7D"/>
    <w:rsid w:val="00F40C9F"/>
    <w:rsid w:val="00F44DD4"/>
    <w:rsid w:val="00F450D1"/>
    <w:rsid w:val="00F458D8"/>
    <w:rsid w:val="00F51C2A"/>
    <w:rsid w:val="00F54476"/>
    <w:rsid w:val="00F82B18"/>
    <w:rsid w:val="00FA7B3D"/>
    <w:rsid w:val="00FB0045"/>
    <w:rsid w:val="00FB4F9F"/>
    <w:rsid w:val="00FB593E"/>
    <w:rsid w:val="00FB7C1E"/>
    <w:rsid w:val="00FC258C"/>
    <w:rsid w:val="00FC43AA"/>
    <w:rsid w:val="018C7B99"/>
    <w:rsid w:val="02366D2D"/>
    <w:rsid w:val="024D6952"/>
    <w:rsid w:val="02E3014B"/>
    <w:rsid w:val="0361681B"/>
    <w:rsid w:val="05713FFC"/>
    <w:rsid w:val="05D11A97"/>
    <w:rsid w:val="05E50738"/>
    <w:rsid w:val="07F12D96"/>
    <w:rsid w:val="08223565"/>
    <w:rsid w:val="087B7477"/>
    <w:rsid w:val="08BF46E8"/>
    <w:rsid w:val="09C32C91"/>
    <w:rsid w:val="0A183A20"/>
    <w:rsid w:val="0B47088F"/>
    <w:rsid w:val="0B4F5C9B"/>
    <w:rsid w:val="0B752658"/>
    <w:rsid w:val="0B8A6D7A"/>
    <w:rsid w:val="0BF82C31"/>
    <w:rsid w:val="0C534244"/>
    <w:rsid w:val="0CC84203"/>
    <w:rsid w:val="0DD856C5"/>
    <w:rsid w:val="0E2579C3"/>
    <w:rsid w:val="0F5613B9"/>
    <w:rsid w:val="10EA39CE"/>
    <w:rsid w:val="110348F8"/>
    <w:rsid w:val="11624912"/>
    <w:rsid w:val="11655896"/>
    <w:rsid w:val="11E9006E"/>
    <w:rsid w:val="1249138C"/>
    <w:rsid w:val="143940BA"/>
    <w:rsid w:val="14A511EB"/>
    <w:rsid w:val="14A54A6E"/>
    <w:rsid w:val="14C3401F"/>
    <w:rsid w:val="155D045D"/>
    <w:rsid w:val="16F577B6"/>
    <w:rsid w:val="175C3CE3"/>
    <w:rsid w:val="17845DA0"/>
    <w:rsid w:val="17E603C4"/>
    <w:rsid w:val="18AA5B83"/>
    <w:rsid w:val="1A9C3DB4"/>
    <w:rsid w:val="1B2E1125"/>
    <w:rsid w:val="1B7A37A3"/>
    <w:rsid w:val="1D4D49A3"/>
    <w:rsid w:val="1DE44B16"/>
    <w:rsid w:val="1E206EF9"/>
    <w:rsid w:val="20EC288F"/>
    <w:rsid w:val="22AF37F5"/>
    <w:rsid w:val="22FD3574"/>
    <w:rsid w:val="23241235"/>
    <w:rsid w:val="23603619"/>
    <w:rsid w:val="2425685A"/>
    <w:rsid w:val="275C5122"/>
    <w:rsid w:val="276756B2"/>
    <w:rsid w:val="2777374E"/>
    <w:rsid w:val="27A14592"/>
    <w:rsid w:val="27DA59F1"/>
    <w:rsid w:val="28F57442"/>
    <w:rsid w:val="295D1AC8"/>
    <w:rsid w:val="29FF78F4"/>
    <w:rsid w:val="2A0F5990"/>
    <w:rsid w:val="2ACD1247"/>
    <w:rsid w:val="2B241C55"/>
    <w:rsid w:val="2B4E2A99"/>
    <w:rsid w:val="2D6F3D99"/>
    <w:rsid w:val="2D9C13E5"/>
    <w:rsid w:val="2EEB458A"/>
    <w:rsid w:val="2FD15B01"/>
    <w:rsid w:val="3026520B"/>
    <w:rsid w:val="312D7FBC"/>
    <w:rsid w:val="318409CB"/>
    <w:rsid w:val="32437B04"/>
    <w:rsid w:val="3510699D"/>
    <w:rsid w:val="35622F24"/>
    <w:rsid w:val="358A2DE4"/>
    <w:rsid w:val="367D3CCE"/>
    <w:rsid w:val="36DA3A0A"/>
    <w:rsid w:val="37A137D4"/>
    <w:rsid w:val="37D6042A"/>
    <w:rsid w:val="380C5081"/>
    <w:rsid w:val="39494A89"/>
    <w:rsid w:val="395B0226"/>
    <w:rsid w:val="39BC1544"/>
    <w:rsid w:val="39DE2D7E"/>
    <w:rsid w:val="3AD37E13"/>
    <w:rsid w:val="3D8264E7"/>
    <w:rsid w:val="3E18436C"/>
    <w:rsid w:val="3E4F22C8"/>
    <w:rsid w:val="3E6B6375"/>
    <w:rsid w:val="3F522DEF"/>
    <w:rsid w:val="3F867DC6"/>
    <w:rsid w:val="3FBD5D22"/>
    <w:rsid w:val="3FDC2D53"/>
    <w:rsid w:val="412D71FD"/>
    <w:rsid w:val="42092064"/>
    <w:rsid w:val="42307D25"/>
    <w:rsid w:val="43006D78"/>
    <w:rsid w:val="43B4209F"/>
    <w:rsid w:val="445D28B8"/>
    <w:rsid w:val="4492750F"/>
    <w:rsid w:val="44CD05ED"/>
    <w:rsid w:val="44E36014"/>
    <w:rsid w:val="44F77954"/>
    <w:rsid w:val="45DB2D29"/>
    <w:rsid w:val="463702AF"/>
    <w:rsid w:val="467341A1"/>
    <w:rsid w:val="46EF156C"/>
    <w:rsid w:val="475D1BA0"/>
    <w:rsid w:val="47F15C97"/>
    <w:rsid w:val="47F830A4"/>
    <w:rsid w:val="48BF75E9"/>
    <w:rsid w:val="491856F9"/>
    <w:rsid w:val="49CA551D"/>
    <w:rsid w:val="49F41BE5"/>
    <w:rsid w:val="4A154318"/>
    <w:rsid w:val="4A161D99"/>
    <w:rsid w:val="4A267E35"/>
    <w:rsid w:val="4AE56F6F"/>
    <w:rsid w:val="4BAE0BB6"/>
    <w:rsid w:val="4C7F348C"/>
    <w:rsid w:val="4CE444B6"/>
    <w:rsid w:val="4D2A3925"/>
    <w:rsid w:val="4EBB663A"/>
    <w:rsid w:val="4EE419FD"/>
    <w:rsid w:val="4F234D65"/>
    <w:rsid w:val="4F290E6D"/>
    <w:rsid w:val="50E52447"/>
    <w:rsid w:val="51047479"/>
    <w:rsid w:val="51EB1CF5"/>
    <w:rsid w:val="52B626C2"/>
    <w:rsid w:val="53C16078"/>
    <w:rsid w:val="53CA0F06"/>
    <w:rsid w:val="53EE5C42"/>
    <w:rsid w:val="54BC3D11"/>
    <w:rsid w:val="54F476EE"/>
    <w:rsid w:val="55DF63F2"/>
    <w:rsid w:val="56031AAA"/>
    <w:rsid w:val="56241FDF"/>
    <w:rsid w:val="56420695"/>
    <w:rsid w:val="56747E75"/>
    <w:rsid w:val="56A64B36"/>
    <w:rsid w:val="57976C9F"/>
    <w:rsid w:val="58A15BF6"/>
    <w:rsid w:val="59ED7E16"/>
    <w:rsid w:val="5A22286F"/>
    <w:rsid w:val="5AC13672"/>
    <w:rsid w:val="5BC62F1F"/>
    <w:rsid w:val="5D425C8F"/>
    <w:rsid w:val="5E0324CA"/>
    <w:rsid w:val="5E482FBE"/>
    <w:rsid w:val="5E7D2194"/>
    <w:rsid w:val="5E9A3CC2"/>
    <w:rsid w:val="5ED8702A"/>
    <w:rsid w:val="5F3C12CD"/>
    <w:rsid w:val="5F4366D9"/>
    <w:rsid w:val="5F445E4B"/>
    <w:rsid w:val="60195438"/>
    <w:rsid w:val="61335B85"/>
    <w:rsid w:val="616805DD"/>
    <w:rsid w:val="61990DAC"/>
    <w:rsid w:val="61DA2E9A"/>
    <w:rsid w:val="62A65A66"/>
    <w:rsid w:val="63F14784"/>
    <w:rsid w:val="6453481F"/>
    <w:rsid w:val="647B46E8"/>
    <w:rsid w:val="64B14BC2"/>
    <w:rsid w:val="64D03DF2"/>
    <w:rsid w:val="65BA5074"/>
    <w:rsid w:val="65FC5ADD"/>
    <w:rsid w:val="664D7E66"/>
    <w:rsid w:val="667D2BB4"/>
    <w:rsid w:val="66B06886"/>
    <w:rsid w:val="67491003"/>
    <w:rsid w:val="67760BCD"/>
    <w:rsid w:val="678D29F1"/>
    <w:rsid w:val="69056D5A"/>
    <w:rsid w:val="697A6D19"/>
    <w:rsid w:val="6A991303"/>
    <w:rsid w:val="6ADF78E5"/>
    <w:rsid w:val="6B8425F1"/>
    <w:rsid w:val="6C642F64"/>
    <w:rsid w:val="6CBD35F3"/>
    <w:rsid w:val="6D18628B"/>
    <w:rsid w:val="6D9C0A62"/>
    <w:rsid w:val="6E894E68"/>
    <w:rsid w:val="6EBC0B3A"/>
    <w:rsid w:val="6FC935F6"/>
    <w:rsid w:val="6FD9000D"/>
    <w:rsid w:val="6FDF767D"/>
    <w:rsid w:val="702C2015"/>
    <w:rsid w:val="704354BE"/>
    <w:rsid w:val="718E63D9"/>
    <w:rsid w:val="71B23116"/>
    <w:rsid w:val="71D05F49"/>
    <w:rsid w:val="71F009FC"/>
    <w:rsid w:val="71FD7D12"/>
    <w:rsid w:val="74A36CEC"/>
    <w:rsid w:val="75096690"/>
    <w:rsid w:val="751E2DB2"/>
    <w:rsid w:val="758A7EE3"/>
    <w:rsid w:val="75D75DE4"/>
    <w:rsid w:val="766D5F57"/>
    <w:rsid w:val="769D232A"/>
    <w:rsid w:val="77630DEE"/>
    <w:rsid w:val="77A1504F"/>
    <w:rsid w:val="78027672"/>
    <w:rsid w:val="78C47730"/>
    <w:rsid w:val="79017595"/>
    <w:rsid w:val="798464EA"/>
    <w:rsid w:val="7A9479AC"/>
    <w:rsid w:val="7ABC6FA9"/>
    <w:rsid w:val="7AF763CB"/>
    <w:rsid w:val="7B35042F"/>
    <w:rsid w:val="7B912D47"/>
    <w:rsid w:val="7BB42610"/>
    <w:rsid w:val="7BDD31C6"/>
    <w:rsid w:val="7C4E697D"/>
    <w:rsid w:val="7C590591"/>
    <w:rsid w:val="7CF1528D"/>
    <w:rsid w:val="7D9E53A5"/>
    <w:rsid w:val="7DBB4955"/>
    <w:rsid w:val="7E21597E"/>
    <w:rsid w:val="7E4435B5"/>
    <w:rsid w:val="7E672870"/>
    <w:rsid w:val="7EAA67DC"/>
    <w:rsid w:val="7F970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semiHidden="0"/>
    <w:lsdException w:name="Hyperlink" w:semiHidden="0" w:uiPriority="99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364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106364"/>
    <w:pPr>
      <w:widowControl/>
      <w:spacing w:before="60" w:after="120" w:line="240" w:lineRule="atLeast"/>
      <w:ind w:left="1134" w:right="845"/>
      <w:jc w:val="left"/>
    </w:pPr>
    <w:rPr>
      <w:rFonts w:ascii="New York" w:hAnsi="New York"/>
      <w:b/>
      <w:kern w:val="0"/>
      <w:sz w:val="20"/>
      <w:szCs w:val="20"/>
      <w:lang w:eastAsia="en-US"/>
    </w:rPr>
  </w:style>
  <w:style w:type="paragraph" w:styleId="a4">
    <w:name w:val="footer"/>
    <w:basedOn w:val="a"/>
    <w:link w:val="Char"/>
    <w:uiPriority w:val="99"/>
    <w:unhideWhenUsed/>
    <w:rsid w:val="001063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063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rsid w:val="001063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character" w:styleId="a7">
    <w:name w:val="Strong"/>
    <w:basedOn w:val="a0"/>
    <w:uiPriority w:val="22"/>
    <w:qFormat/>
    <w:rsid w:val="00106364"/>
    <w:rPr>
      <w:b/>
      <w:bCs/>
    </w:rPr>
  </w:style>
  <w:style w:type="character" w:styleId="a8">
    <w:name w:val="FollowedHyperlink"/>
    <w:basedOn w:val="a0"/>
    <w:unhideWhenUsed/>
    <w:rsid w:val="00106364"/>
    <w:rPr>
      <w:color w:val="800080" w:themeColor="followedHyperlink"/>
      <w:u w:val="single"/>
    </w:rPr>
  </w:style>
  <w:style w:type="character" w:styleId="a9">
    <w:name w:val="Hyperlink"/>
    <w:basedOn w:val="a0"/>
    <w:uiPriority w:val="99"/>
    <w:rsid w:val="00106364"/>
    <w:rPr>
      <w:color w:val="0000FF"/>
      <w:u w:val="single"/>
    </w:rPr>
  </w:style>
  <w:style w:type="table" w:styleId="aa">
    <w:name w:val="Table Grid"/>
    <w:basedOn w:val="a1"/>
    <w:uiPriority w:val="59"/>
    <w:rsid w:val="00106364"/>
    <w:rPr>
      <w:rFonts w:asciiTheme="minorHAnsi" w:eastAsiaTheme="minorEastAsia" w:hAnsiTheme="minorHAnsi" w:cstheme="minorBidi"/>
      <w:kern w:val="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06364"/>
    <w:pPr>
      <w:ind w:firstLineChars="200" w:firstLine="420"/>
    </w:pPr>
    <w:rPr>
      <w:rFonts w:ascii="Times New Roman" w:hAnsi="Times New Roman" w:cs="Times New Roman"/>
    </w:rPr>
  </w:style>
  <w:style w:type="paragraph" w:customStyle="1" w:styleId="2">
    <w:name w:val="列出段落2"/>
    <w:basedOn w:val="a"/>
    <w:uiPriority w:val="34"/>
    <w:qFormat/>
    <w:rsid w:val="00106364"/>
    <w:pPr>
      <w:ind w:firstLineChars="200" w:firstLine="420"/>
    </w:pPr>
  </w:style>
  <w:style w:type="paragraph" w:customStyle="1" w:styleId="Default">
    <w:name w:val="Default"/>
    <w:uiPriority w:val="99"/>
    <w:unhideWhenUsed/>
    <w:rsid w:val="00106364"/>
    <w:pPr>
      <w:widowControl w:val="0"/>
      <w:autoSpaceDE w:val="0"/>
      <w:autoSpaceDN w:val="0"/>
      <w:adjustRightInd w:val="0"/>
    </w:pPr>
    <w:rPr>
      <w:rFonts w:eastAsia="Times New Roman" w:hint="eastAsia"/>
      <w:color w:val="000000"/>
      <w:sz w:val="24"/>
    </w:rPr>
  </w:style>
  <w:style w:type="paragraph" w:customStyle="1" w:styleId="3">
    <w:name w:val="列出段落3"/>
    <w:basedOn w:val="a"/>
    <w:uiPriority w:val="34"/>
    <w:qFormat/>
    <w:rsid w:val="00106364"/>
    <w:pPr>
      <w:ind w:firstLineChars="200" w:firstLine="420"/>
    </w:pPr>
  </w:style>
  <w:style w:type="character" w:customStyle="1" w:styleId="Char0">
    <w:name w:val="页眉 Char"/>
    <w:basedOn w:val="a0"/>
    <w:link w:val="a5"/>
    <w:uiPriority w:val="99"/>
    <w:rsid w:val="00106364"/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106364"/>
    <w:rPr>
      <w:sz w:val="18"/>
      <w:szCs w:val="18"/>
    </w:rPr>
  </w:style>
  <w:style w:type="paragraph" w:customStyle="1" w:styleId="4">
    <w:name w:val="列出段落4"/>
    <w:basedOn w:val="a"/>
    <w:uiPriority w:val="34"/>
    <w:qFormat/>
    <w:rsid w:val="00106364"/>
    <w:pPr>
      <w:ind w:firstLineChars="200" w:firstLine="42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ostburg.ed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8BDF3D-FBFA-4086-8F93-C07DDC12D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</Words>
  <Characters>228</Characters>
  <Application>Microsoft Office Word</Application>
  <DocSecurity>0</DocSecurity>
  <Lines>1</Lines>
  <Paragraphs>1</Paragraphs>
  <ScaleCrop>false</ScaleCrop>
  <Company>Lenovo</Company>
  <LinksUpToDate>false</LinksUpToDate>
  <CharactersWithSpaces>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年秋季学期交换生项目第三批院校简介</dc:title>
  <dc:creator>WAWA</dc:creator>
  <cp:lastModifiedBy>huangxuan</cp:lastModifiedBy>
  <cp:revision>40</cp:revision>
  <cp:lastPrinted>2015-03-06T07:06:00Z</cp:lastPrinted>
  <dcterms:created xsi:type="dcterms:W3CDTF">2017-02-24T02:43:00Z</dcterms:created>
  <dcterms:modified xsi:type="dcterms:W3CDTF">2017-03-10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